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3C90C7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141" y="463269"/>
                            <a:ext cx="4389701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270DFEC2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4B1D3C" w:rsidRPr="002E5C3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>DIRECTION</w:t>
                              </w:r>
                              <w:r w:rsidR="00F90202" w:rsidRPr="002E5C3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 xml:space="preserve">  DES ETUDES ET DE LA SCOLARITE</w:t>
                              </w:r>
                              <w:r w:rsidR="004B1D3C" w:rsidRPr="002E5C3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 xml:space="preserve"> / </w:t>
                              </w:r>
                              <w:r w:rsidR="00F90202" w:rsidRPr="002E5C3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>POLE LICENCES DROIT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24" y="1104596"/>
                            <a:ext cx="4969356" cy="839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12CEC20C" w:rsidR="00A72F9E" w:rsidRPr="00AD5937" w:rsidRDefault="00F90202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GESTIONNAIRE DE SCOLARITE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1;top:4632;width:43897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270DFEC2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4B1D3C" w:rsidRPr="002E5C37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>DIRECTION</w:t>
                        </w:r>
                        <w:r w:rsidR="00F90202" w:rsidRPr="002E5C37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 xml:space="preserve">  DES ETUDES ET DE LA SCOLARITE</w:t>
                        </w:r>
                        <w:r w:rsidR="004B1D3C" w:rsidRPr="002E5C37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 xml:space="preserve"> / </w:t>
                        </w:r>
                        <w:r w:rsidR="00F90202" w:rsidRPr="002E5C37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>POLE LICENCES DROIT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5;width:49693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12CEC20C" w:rsidR="00A72F9E" w:rsidRPr="00AD5937" w:rsidRDefault="00F90202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GESTIONNAIRE DE SCOLARITE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0EEFF0FA" w:rsidR="002F56CE" w:rsidRDefault="002F56CE" w:rsidP="00883196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2E5C37">
                  <w:rPr>
                    <w:rFonts w:ascii="Arial" w:hAnsi="Arial" w:cs="Arial"/>
                    <w:b/>
                    <w:sz w:val="22"/>
                  </w:rPr>
                  <w:t>Catégorie</w:t>
                </w:r>
                <w:r w:rsidR="0031761A">
                  <w:rPr>
                    <w:rFonts w:ascii="Arial" w:hAnsi="Arial" w:cs="Arial"/>
                    <w:b/>
                    <w:sz w:val="22"/>
                  </w:rPr>
                  <w:t xml:space="preserve"> C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13534663"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2C2B04">
                  <w:rPr>
                    <w:rFonts w:ascii="Arial" w:hAnsi="Arial" w:cs="Arial"/>
                    <w:b/>
                    <w:sz w:val="22"/>
                  </w:rPr>
                  <w:t>aux personnels contractuels uniquement.</w:t>
                </w:r>
              </w:sdtContent>
            </w:sdt>
          </w:p>
          <w:p w14:paraId="762181E0" w14:textId="7889F1C2"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0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 xml:space="preserve">, de droit public, à temps </w:t>
            </w:r>
            <w:r w:rsidR="002E5C37">
              <w:rPr>
                <w:szCs w:val="22"/>
              </w:rPr>
              <w:t>complet, jusqu’au 31 août   2023</w:t>
            </w:r>
            <w:r>
              <w:rPr>
                <w:szCs w:val="22"/>
              </w:rPr>
              <w:t xml:space="preserve">, renouvelable sous conditions. </w:t>
            </w:r>
          </w:p>
          <w:bookmarkEnd w:id="0"/>
          <w:p w14:paraId="089AC87C" w14:textId="7CC00945" w:rsidR="002F56CE" w:rsidRPr="00883196" w:rsidRDefault="001460F2" w:rsidP="002C2B04">
            <w:pPr>
              <w:pStyle w:val="CapCorpsLettre"/>
              <w:spacing w:after="0"/>
              <w:ind w:left="999" w:firstLine="0"/>
              <w:jc w:val="both"/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r w:rsidR="002E5C37">
              <w:rPr>
                <w:szCs w:val="22"/>
              </w:rPr>
              <w:t xml:space="preserve"> </w:t>
            </w:r>
            <w:r w:rsidR="002E5C37" w:rsidRPr="002E5C37">
              <w:rPr>
                <w:b/>
                <w:szCs w:val="22"/>
              </w:rPr>
              <w:t>1 707.20 €</w:t>
            </w:r>
            <w:r w:rsidR="002E5C37" w:rsidRPr="003C56A1">
              <w:rPr>
                <w:b/>
                <w:szCs w:val="22"/>
              </w:rPr>
              <w:t xml:space="preserve"> </w:t>
            </w:r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>
                  <w:rPr>
                    <w:szCs w:val="22"/>
                  </w:rPr>
                  <w:t>Adjoints Techniques de Recherche et Formation.</w:t>
                </w:r>
              </w:sdtContent>
            </w:sdt>
            <w:r w:rsidRPr="003C56A1">
              <w:rPr>
                <w:szCs w:val="22"/>
              </w:rPr>
              <w:t>)</w:t>
            </w:r>
            <w:bookmarkStart w:id="1" w:name="_GoBack"/>
            <w:bookmarkEnd w:id="1"/>
            <w:r>
              <w:t xml:space="preserve">                </w:t>
            </w:r>
            <w:r w:rsidRPr="00883196">
              <w:t xml:space="preserve">Date de prise de fonctions : </w:t>
            </w:r>
            <w:r w:rsidR="002E5C37">
              <w:t>Septembre</w:t>
            </w:r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35DC5C3A" w14:textId="7A23B694" w:rsidR="00CD5478" w:rsidRPr="00883196" w:rsidRDefault="00D03F32" w:rsidP="00883196">
      <w:pPr>
        <w:pStyle w:val="Titre1"/>
        <w:jc w:val="both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B45676">
        <w:rPr>
          <w:rFonts w:ascii="Arial" w:hAnsi="Arial" w:cs="Arial"/>
          <w:b w:val="0"/>
          <w:sz w:val="24"/>
          <w:szCs w:val="24"/>
        </w:rPr>
        <w:t>s</w:t>
      </w:r>
      <w:r w:rsidR="0031761A">
        <w:rPr>
          <w:rFonts w:ascii="Arial" w:hAnsi="Arial" w:cs="Arial"/>
          <w:b w:val="0"/>
          <w:sz w:val="24"/>
          <w:szCs w:val="24"/>
        </w:rPr>
        <w:t>on pôle licences droit (DES)</w:t>
      </w:r>
      <w:r w:rsidR="00B45676">
        <w:rPr>
          <w:rFonts w:ascii="Arial" w:hAnsi="Arial" w:cs="Arial"/>
          <w:b w:val="0"/>
          <w:sz w:val="24"/>
          <w:szCs w:val="24"/>
        </w:rPr>
        <w:t> </w:t>
      </w:r>
      <w:r w:rsidR="00CF5080">
        <w:rPr>
          <w:rFonts w:ascii="Arial" w:hAnsi="Arial" w:cs="Arial"/>
          <w:b w:val="0"/>
          <w:sz w:val="24"/>
          <w:szCs w:val="24"/>
        </w:rPr>
        <w:t xml:space="preserve">un </w:t>
      </w:r>
      <w:r w:rsidR="0031761A">
        <w:rPr>
          <w:rFonts w:ascii="Arial" w:hAnsi="Arial" w:cs="Arial"/>
          <w:b w:val="0"/>
          <w:sz w:val="24"/>
          <w:szCs w:val="24"/>
        </w:rPr>
        <w:t>gestionnaire de scolarité.</w:t>
      </w:r>
    </w:p>
    <w:p w14:paraId="61CAF1AA" w14:textId="0DBE3602" w:rsidR="00CD5478" w:rsidRDefault="00CD5478" w:rsidP="004D4FF6">
      <w:pPr>
        <w:pStyle w:val="Titre1"/>
        <w:rPr>
          <w:rFonts w:ascii="Arial" w:hAnsi="Arial" w:cs="Arial"/>
          <w:sz w:val="24"/>
          <w:szCs w:val="24"/>
        </w:rPr>
      </w:pP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2B7F35C2" w14:textId="03543809" w:rsidR="00A67EDF" w:rsidRDefault="00A67EDF" w:rsidP="004D4FF6">
      <w:pPr>
        <w:ind w:left="0" w:firstLine="0"/>
        <w:rPr>
          <w:rFonts w:ascii="Arial" w:hAnsi="Arial" w:cs="Arial"/>
          <w:szCs w:val="24"/>
        </w:rPr>
      </w:pPr>
    </w:p>
    <w:p w14:paraId="50F654EF" w14:textId="7777777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6F1C38C0" w14:textId="47204706" w:rsidR="008D3F3C" w:rsidRDefault="0031761A" w:rsidP="004D4FF6">
      <w:pPr>
        <w:ind w:left="1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 service Pôle licence Droit se situe au sein de la Direction des études et de la scolarité. </w:t>
      </w:r>
      <w:r w:rsidR="00414A14">
        <w:rPr>
          <w:rFonts w:ascii="Arial" w:hAnsi="Arial" w:cs="Arial"/>
          <w:szCs w:val="24"/>
        </w:rPr>
        <w:t>Le service se compose de 9 gestionnaires de scolarité, d’une adjointe et d’une cheffe de service.</w:t>
      </w:r>
    </w:p>
    <w:p w14:paraId="314461D8" w14:textId="3F6663B9" w:rsidR="004B1D3C" w:rsidRDefault="004B1D3C" w:rsidP="004D4FF6">
      <w:pPr>
        <w:ind w:left="15"/>
        <w:rPr>
          <w:rFonts w:ascii="Arial" w:hAnsi="Arial" w:cs="Arial"/>
          <w:szCs w:val="24"/>
        </w:rPr>
      </w:pP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07BFC3F2" w14:textId="10490AB7" w:rsidR="008D3F3C" w:rsidRPr="00F90202" w:rsidRDefault="004D4FF6" w:rsidP="00F9020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</w:t>
      </w:r>
      <w:r w:rsidR="00F90202">
        <w:rPr>
          <w:rFonts w:ascii="Arial" w:hAnsi="Arial" w:cs="Arial"/>
        </w:rPr>
        <w:t>S</w:t>
      </w:r>
    </w:p>
    <w:p w14:paraId="38EAB9FE" w14:textId="5DF5E7D2" w:rsidR="00644DBF" w:rsidRDefault="00644DBF" w:rsidP="00663128">
      <w:pPr>
        <w:ind w:left="15"/>
        <w:rPr>
          <w:rFonts w:ascii="Arial" w:hAnsi="Arial" w:cs="Arial"/>
          <w:szCs w:val="24"/>
        </w:rPr>
      </w:pPr>
    </w:p>
    <w:p w14:paraId="0B9FBF0F" w14:textId="5409EA0C" w:rsidR="00644DBF" w:rsidRDefault="00414A14" w:rsidP="00B87237">
      <w:pPr>
        <w:ind w:left="1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 - Assurer la gestion de la scolarité des licences </w:t>
      </w:r>
    </w:p>
    <w:p w14:paraId="1B64AAB6" w14:textId="77777777" w:rsidR="00B87237" w:rsidRDefault="00B87237" w:rsidP="00B87237">
      <w:pPr>
        <w:ind w:left="15"/>
        <w:rPr>
          <w:rFonts w:ascii="Arial" w:hAnsi="Arial" w:cs="Arial"/>
          <w:szCs w:val="24"/>
        </w:rPr>
      </w:pPr>
    </w:p>
    <w:p w14:paraId="2B192893" w14:textId="4B2E2922" w:rsidR="004B1D3C" w:rsidRDefault="00F90202" w:rsidP="00663128">
      <w:pPr>
        <w:ind w:left="15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2 - </w:t>
      </w:r>
      <w:r>
        <w:rPr>
          <w:rFonts w:ascii="Arial" w:hAnsi="Arial" w:cs="Arial"/>
        </w:rPr>
        <w:t>Organiser les examens (2 semestres, 2 sessions)</w:t>
      </w:r>
    </w:p>
    <w:p w14:paraId="03F466CD" w14:textId="39718765" w:rsidR="00F90202" w:rsidRPr="00F90202" w:rsidRDefault="00F90202" w:rsidP="00F90202">
      <w:pPr>
        <w:rPr>
          <w:rFonts w:ascii="Arial" w:hAnsi="Arial" w:cs="Arial"/>
          <w:szCs w:val="24"/>
        </w:rPr>
      </w:pPr>
    </w:p>
    <w:p w14:paraId="65134967" w14:textId="7A2D7532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3CF5F8FF" w14:textId="77777777" w:rsidR="00F90202" w:rsidRPr="00663128" w:rsidRDefault="00F90202" w:rsidP="00663128">
      <w:pPr>
        <w:ind w:left="15"/>
        <w:rPr>
          <w:rFonts w:ascii="Arial" w:hAnsi="Arial" w:cs="Arial"/>
          <w:szCs w:val="24"/>
        </w:rPr>
      </w:pPr>
    </w:p>
    <w:p w14:paraId="76E0A55A" w14:textId="3B25C4E5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1ED83764" w14:textId="7666531E" w:rsidR="00F90202" w:rsidRPr="00414A14" w:rsidRDefault="00F90202" w:rsidP="00F90202">
      <w:pPr>
        <w:pStyle w:val="Paragraphedeliste"/>
        <w:numPr>
          <w:ilvl w:val="0"/>
          <w:numId w:val="12"/>
        </w:numPr>
        <w:spacing w:after="0"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 w:rsidRPr="00414A14">
        <w:rPr>
          <w:rFonts w:ascii="Arial" w:eastAsia="Times New Roman" w:hAnsi="Arial" w:cs="Arial"/>
          <w:color w:val="auto"/>
          <w:szCs w:val="24"/>
        </w:rPr>
        <w:t>Effectuer le suivi administratif des étudiants de l’inscription pédagogique à la communication des résultats dans le logiciel APOGEE.</w:t>
      </w:r>
    </w:p>
    <w:p w14:paraId="67D1A93A" w14:textId="77777777" w:rsidR="00F90202" w:rsidRPr="00414A14" w:rsidRDefault="00F90202" w:rsidP="00F90202">
      <w:pPr>
        <w:pStyle w:val="Paragraphedeliste"/>
        <w:numPr>
          <w:ilvl w:val="0"/>
          <w:numId w:val="12"/>
        </w:numPr>
        <w:spacing w:after="0"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 w:rsidRPr="00414A14">
        <w:rPr>
          <w:rFonts w:ascii="Arial" w:eastAsia="Times New Roman" w:hAnsi="Arial" w:cs="Arial"/>
          <w:color w:val="auto"/>
          <w:szCs w:val="24"/>
        </w:rPr>
        <w:t>Etablir les groupes de travaux dirigés et de langues, planifier les grilles de travaux dirigés et de langues via le logiciel ADE.</w:t>
      </w:r>
    </w:p>
    <w:p w14:paraId="71561539" w14:textId="77777777" w:rsidR="00F90202" w:rsidRDefault="00F90202" w:rsidP="00F90202">
      <w:pPr>
        <w:pStyle w:val="Paragraphedeliste"/>
        <w:numPr>
          <w:ilvl w:val="0"/>
          <w:numId w:val="12"/>
        </w:numPr>
        <w:spacing w:after="0"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 w:rsidRPr="00414A14">
        <w:rPr>
          <w:rFonts w:ascii="Arial" w:eastAsia="Times New Roman" w:hAnsi="Arial" w:cs="Arial"/>
          <w:color w:val="auto"/>
          <w:szCs w:val="24"/>
        </w:rPr>
        <w:t>Organiser et planifier les modifications d’emploi du temps (cours et TD) Mise en place de liste de diffusion mails par étape (année) pour mieux communiquer avec les étudiants (MOODLE</w:t>
      </w:r>
      <w:r>
        <w:rPr>
          <w:rFonts w:ascii="Arial" w:eastAsia="Times New Roman" w:hAnsi="Arial" w:cs="Arial"/>
          <w:color w:val="auto"/>
          <w:szCs w:val="24"/>
        </w:rPr>
        <w:t>).</w:t>
      </w:r>
    </w:p>
    <w:p w14:paraId="5DA2D65C" w14:textId="7FF5C9E7" w:rsidR="00F90202" w:rsidRPr="00F90202" w:rsidRDefault="00F90202" w:rsidP="00F90202">
      <w:pPr>
        <w:pStyle w:val="Paragraphedeliste"/>
        <w:numPr>
          <w:ilvl w:val="0"/>
          <w:numId w:val="12"/>
        </w:numPr>
        <w:spacing w:after="0"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Planifier les interrogations orales</w:t>
      </w:r>
    </w:p>
    <w:p w14:paraId="4B0669F4" w14:textId="77777777" w:rsidR="00F90202" w:rsidRPr="00F90202" w:rsidRDefault="00F90202" w:rsidP="00F90202">
      <w:pPr>
        <w:pStyle w:val="Paragraphedeliste"/>
        <w:numPr>
          <w:ilvl w:val="0"/>
          <w:numId w:val="12"/>
        </w:numPr>
        <w:spacing w:after="0"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Collecter les sujets d’examens, organiser les épreuves écrites</w:t>
      </w:r>
    </w:p>
    <w:p w14:paraId="501B8A02" w14:textId="5914300E" w:rsidR="00F90202" w:rsidRDefault="00F90202" w:rsidP="00F90202">
      <w:pPr>
        <w:pStyle w:val="Paragraphedeliste"/>
        <w:numPr>
          <w:ilvl w:val="0"/>
          <w:numId w:val="12"/>
        </w:numPr>
        <w:spacing w:after="0"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Organiser les corrections</w:t>
      </w:r>
    </w:p>
    <w:p w14:paraId="768477FA" w14:textId="5C1DB173" w:rsidR="00F90202" w:rsidRPr="00F90202" w:rsidRDefault="00F90202" w:rsidP="00F90202">
      <w:pPr>
        <w:pStyle w:val="Paragraphedeliste"/>
        <w:numPr>
          <w:ilvl w:val="0"/>
          <w:numId w:val="12"/>
        </w:numPr>
        <w:spacing w:after="0"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>
        <w:rPr>
          <w:rFonts w:ascii="Arial" w:eastAsia="Times New Roman" w:hAnsi="Arial" w:cs="Arial"/>
          <w:color w:val="auto"/>
          <w:szCs w:val="24"/>
        </w:rPr>
        <w:t>Préparer les délibérations</w:t>
      </w:r>
    </w:p>
    <w:p w14:paraId="3A30F423" w14:textId="0312B0F2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7F1AD94D" w14:textId="660F5BC9" w:rsidR="00B45676" w:rsidRDefault="00F90202" w:rsidP="00413AAC">
      <w:pPr>
        <w:ind w:left="15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raintes du poste :</w:t>
      </w:r>
    </w:p>
    <w:p w14:paraId="4A35F41F" w14:textId="77777777" w:rsidR="00F90202" w:rsidRPr="00F90202" w:rsidRDefault="00F90202" w:rsidP="00F90202">
      <w:pPr>
        <w:numPr>
          <w:ilvl w:val="0"/>
          <w:numId w:val="14"/>
        </w:numPr>
        <w:spacing w:after="0"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Disponibilité nécessaire en période de rentrée et d’examen.</w:t>
      </w:r>
    </w:p>
    <w:p w14:paraId="12E31E88" w14:textId="77777777" w:rsidR="00F90202" w:rsidRPr="00F90202" w:rsidRDefault="00F90202" w:rsidP="00F90202">
      <w:pPr>
        <w:numPr>
          <w:ilvl w:val="0"/>
          <w:numId w:val="14"/>
        </w:numPr>
        <w:spacing w:after="0"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Travailler dans un espace ouvert aux publics et partagé avec deux collègues</w:t>
      </w:r>
    </w:p>
    <w:p w14:paraId="2E171602" w14:textId="77777777" w:rsidR="00F90202" w:rsidRPr="00F90202" w:rsidRDefault="00F90202" w:rsidP="00F90202">
      <w:pPr>
        <w:numPr>
          <w:ilvl w:val="0"/>
          <w:numId w:val="14"/>
        </w:numPr>
        <w:spacing w:after="0"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La technicité souhaitée pour toutes ces tâches demande une grande implication.</w:t>
      </w:r>
    </w:p>
    <w:p w14:paraId="76411784" w14:textId="77777777" w:rsidR="00F90202" w:rsidRDefault="00F90202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1AAF6206" w14:textId="77777777" w:rsidR="00B45676" w:rsidRPr="00663128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21AB3C15" w14:textId="77777777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s : </w:t>
      </w:r>
    </w:p>
    <w:p w14:paraId="4EFE38B2" w14:textId="77777777" w:rsidR="00F90202" w:rsidRP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Appréhender le système éducatif de l’enseignement supérieur,</w:t>
      </w:r>
    </w:p>
    <w:p w14:paraId="09D1ECAB" w14:textId="77777777" w:rsidR="00F90202" w:rsidRP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Connaître la fonction de scolarité dans l’université</w:t>
      </w:r>
    </w:p>
    <w:p w14:paraId="55711417" w14:textId="77777777" w:rsidR="00F90202" w:rsidRP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Appréhender la réglementation juridique, administrative et financière relative aux établissements permettant d’appréhender rapidement les textes organisant les formations gérées (arrêtés d’examens, notes, décisions…)</w:t>
      </w:r>
    </w:p>
    <w:p w14:paraId="0094237D" w14:textId="173DC9A7" w:rsidR="004B1D3C" w:rsidRP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Connaître la réglementation de la Fonction Publique</w:t>
      </w:r>
    </w:p>
    <w:p w14:paraId="6173BA4C" w14:textId="77777777" w:rsidR="004B1D3C" w:rsidRPr="00AD7323" w:rsidRDefault="004B1D3C" w:rsidP="004B1D3C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14:paraId="0C500031" w14:textId="77777777" w:rsidR="00663128" w:rsidRPr="00AD7323" w:rsidRDefault="00663128" w:rsidP="00663128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</w:p>
    <w:p w14:paraId="74240B6C" w14:textId="77777777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-faire : </w:t>
      </w:r>
    </w:p>
    <w:p w14:paraId="4AF45248" w14:textId="77777777" w:rsidR="00F90202" w:rsidRP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Savoir utiliser l’application de gestion de scolarité APOGEE</w:t>
      </w:r>
    </w:p>
    <w:p w14:paraId="1A056981" w14:textId="77777777" w:rsidR="00F90202" w:rsidRP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Savoir utiliser l’application ADE-CAMPUS</w:t>
      </w:r>
    </w:p>
    <w:p w14:paraId="5CAD2911" w14:textId="193A2279" w:rsidR="00F90202" w:rsidRP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Savoir utiliser l</w:t>
      </w:r>
      <w:r>
        <w:rPr>
          <w:rFonts w:ascii="Arial" w:eastAsia="Times New Roman" w:hAnsi="Arial" w:cs="Arial"/>
          <w:color w:val="auto"/>
          <w:szCs w:val="24"/>
        </w:rPr>
        <w:t>’</w:t>
      </w:r>
      <w:r w:rsidRPr="00F90202">
        <w:rPr>
          <w:rFonts w:ascii="Arial" w:eastAsia="Times New Roman" w:hAnsi="Arial" w:cs="Arial"/>
          <w:color w:val="auto"/>
          <w:szCs w:val="24"/>
        </w:rPr>
        <w:t>application du courrier électronique Thunderbird, du traitement de textes WORD et du tableur EXCEL</w:t>
      </w:r>
    </w:p>
    <w:p w14:paraId="7A0D5BA5" w14:textId="77777777" w:rsidR="00F90202" w:rsidRP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Savoir gérer un afflux de travail rapide dans un flux condensé</w:t>
      </w:r>
    </w:p>
    <w:p w14:paraId="6D81CD6A" w14:textId="77777777" w:rsidR="00F90202" w:rsidRP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lastRenderedPageBreak/>
        <w:t>Savoir analyser les questions et répondre aux enseignants</w:t>
      </w:r>
    </w:p>
    <w:p w14:paraId="27B23ABE" w14:textId="67A47C5E" w:rsid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>Savoir répondre aux interrogations des étudiants et argumenter les décisions</w:t>
      </w:r>
    </w:p>
    <w:p w14:paraId="75D3187E" w14:textId="6300C436" w:rsidR="00F90202" w:rsidRPr="00F90202" w:rsidRDefault="00F90202" w:rsidP="00F90202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auto"/>
          <w:szCs w:val="24"/>
        </w:rPr>
      </w:pPr>
      <w:r w:rsidRPr="00F90202">
        <w:rPr>
          <w:rFonts w:ascii="Arial" w:eastAsia="Times New Roman" w:hAnsi="Arial" w:cs="Arial"/>
          <w:color w:val="auto"/>
          <w:szCs w:val="24"/>
        </w:rPr>
        <w:t xml:space="preserve">Savoir gérer l’imprévu et savoir </w:t>
      </w:r>
      <w:r>
        <w:rPr>
          <w:rFonts w:ascii="Arial" w:eastAsia="Times New Roman" w:hAnsi="Arial" w:cs="Arial"/>
          <w:color w:val="auto"/>
          <w:szCs w:val="24"/>
        </w:rPr>
        <w:t>prioriser</w:t>
      </w:r>
      <w:r w:rsidRPr="00F90202">
        <w:rPr>
          <w:rFonts w:ascii="Arial" w:eastAsia="Times New Roman" w:hAnsi="Arial" w:cs="Arial"/>
          <w:color w:val="auto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Cs w:val="24"/>
        </w:rPr>
        <w:t>les tâches</w:t>
      </w:r>
    </w:p>
    <w:p w14:paraId="2C441610" w14:textId="77777777" w:rsidR="00F90202" w:rsidRPr="00F90202" w:rsidRDefault="00F90202" w:rsidP="00F90202">
      <w:pPr>
        <w:pStyle w:val="Paragraphedeliste"/>
        <w:ind w:left="1068" w:firstLine="0"/>
        <w:rPr>
          <w:rFonts w:ascii="Arial" w:eastAsia="Times New Roman" w:hAnsi="Arial" w:cs="Arial"/>
          <w:color w:val="auto"/>
          <w:szCs w:val="24"/>
        </w:rPr>
      </w:pPr>
    </w:p>
    <w:p w14:paraId="1D110F8D" w14:textId="77777777" w:rsidR="00663128" w:rsidRPr="00AD7323" w:rsidRDefault="00663128" w:rsidP="00663128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14:paraId="328E527D" w14:textId="33C09B3A" w:rsidR="00663128" w:rsidRPr="00AD7323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être :</w:t>
      </w:r>
    </w:p>
    <w:p w14:paraId="36BB2887" w14:textId="77777777" w:rsidR="00F90202" w:rsidRPr="00F90202" w:rsidRDefault="00F90202" w:rsidP="00F90202">
      <w:pPr>
        <w:pStyle w:val="CapCorpsLettre"/>
        <w:numPr>
          <w:ilvl w:val="0"/>
          <w:numId w:val="7"/>
        </w:numPr>
        <w:spacing w:after="0"/>
        <w:rPr>
          <w:sz w:val="24"/>
          <w:szCs w:val="24"/>
        </w:rPr>
      </w:pPr>
      <w:r w:rsidRPr="00F90202">
        <w:rPr>
          <w:sz w:val="24"/>
          <w:szCs w:val="24"/>
        </w:rPr>
        <w:t>Savoir gérer dans un cadre contraignant le travail en équipe.</w:t>
      </w:r>
    </w:p>
    <w:p w14:paraId="450E9A7C" w14:textId="77777777" w:rsidR="00F90202" w:rsidRPr="00F90202" w:rsidRDefault="00F90202" w:rsidP="00F90202">
      <w:pPr>
        <w:pStyle w:val="CapCorpsLettre"/>
        <w:numPr>
          <w:ilvl w:val="0"/>
          <w:numId w:val="7"/>
        </w:numPr>
        <w:spacing w:after="0"/>
        <w:rPr>
          <w:sz w:val="24"/>
          <w:szCs w:val="24"/>
        </w:rPr>
      </w:pPr>
      <w:r w:rsidRPr="00F90202">
        <w:rPr>
          <w:sz w:val="24"/>
          <w:szCs w:val="24"/>
        </w:rPr>
        <w:t>Savoir respecter la confidentialité.</w:t>
      </w:r>
    </w:p>
    <w:p w14:paraId="5C495FE9" w14:textId="77777777" w:rsidR="00F90202" w:rsidRPr="00F90202" w:rsidRDefault="00F90202" w:rsidP="00F90202">
      <w:pPr>
        <w:pStyle w:val="CapCorpsLettre"/>
        <w:numPr>
          <w:ilvl w:val="0"/>
          <w:numId w:val="7"/>
        </w:numPr>
        <w:spacing w:after="0"/>
        <w:rPr>
          <w:sz w:val="24"/>
          <w:szCs w:val="24"/>
        </w:rPr>
      </w:pPr>
      <w:r w:rsidRPr="00F90202">
        <w:rPr>
          <w:sz w:val="24"/>
          <w:szCs w:val="24"/>
        </w:rPr>
        <w:t>Savoir répondre aux interrogations des étudiants et des enseignants et argumenter les décisions.</w:t>
      </w:r>
    </w:p>
    <w:p w14:paraId="05F157D2" w14:textId="7DECCD39" w:rsidR="00F90202" w:rsidRPr="00F90202" w:rsidRDefault="00F90202" w:rsidP="00F90202">
      <w:pPr>
        <w:pStyle w:val="CapCorpsLettre"/>
        <w:numPr>
          <w:ilvl w:val="0"/>
          <w:numId w:val="7"/>
        </w:numPr>
        <w:spacing w:after="0"/>
        <w:rPr>
          <w:sz w:val="24"/>
          <w:szCs w:val="24"/>
        </w:rPr>
      </w:pPr>
      <w:r w:rsidRPr="00F90202">
        <w:rPr>
          <w:sz w:val="24"/>
          <w:szCs w:val="24"/>
        </w:rPr>
        <w:t>Savoir gérer le stress.</w:t>
      </w:r>
    </w:p>
    <w:p w14:paraId="16C2D587" w14:textId="4B866566" w:rsidR="00F90202" w:rsidRPr="00F90202" w:rsidRDefault="00F90202" w:rsidP="00F90202">
      <w:pPr>
        <w:pStyle w:val="CapCorpsLettre"/>
        <w:numPr>
          <w:ilvl w:val="0"/>
          <w:numId w:val="7"/>
        </w:numPr>
        <w:spacing w:after="0"/>
        <w:rPr>
          <w:sz w:val="24"/>
          <w:szCs w:val="24"/>
        </w:rPr>
      </w:pPr>
      <w:r w:rsidRPr="00F90202">
        <w:rPr>
          <w:sz w:val="24"/>
          <w:szCs w:val="24"/>
        </w:rPr>
        <w:t>Etre polyvalent.</w:t>
      </w:r>
    </w:p>
    <w:p w14:paraId="526E974B" w14:textId="77777777" w:rsidR="00663128" w:rsidRPr="00F35815" w:rsidRDefault="00663128" w:rsidP="00663128">
      <w:pPr>
        <w:pStyle w:val="CapCorpsLettre"/>
        <w:spacing w:before="0" w:after="0"/>
        <w:jc w:val="both"/>
        <w:rPr>
          <w:szCs w:val="22"/>
        </w:rPr>
      </w:pPr>
    </w:p>
    <w:p w14:paraId="1D315BB0" w14:textId="77777777" w:rsidR="00A67EDF" w:rsidRDefault="00A67EDF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48795BE0" w14:textId="3579C815" w:rsidR="00CD5478" w:rsidRPr="00663128" w:rsidRDefault="00CD5478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72C68CB8" w14:textId="77777777"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p w14:paraId="461161B5" w14:textId="526546FC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14:paraId="2181D8A1" w14:textId="1A8E1D3F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tauration collective </w:t>
            </w:r>
          </w:p>
          <w:p w14:paraId="3EBAE523" w14:textId="77777777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se en charge partielle des frais de transports 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742C6F77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7675</wp:posOffset>
                      </wp:positionV>
                      <wp:extent cx="7559675" cy="2257425"/>
                      <wp:effectExtent l="0" t="0" r="3175" b="952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257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86002D" id="Shape 2251" o:spid="_x0000_s1026" style="position:absolute;margin-left:-297.25pt;margin-top:-35.25pt;width:595.25pt;height:177.7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0B7A2425" w14:textId="67BD1DCA" w:rsidR="00D93815" w:rsidRPr="004B5AFD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DAFF0FC" w14:textId="5D2CCE6F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</w:p>
          <w:p w14:paraId="67C9529E" w14:textId="669013B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14:paraId="31735390" w14:textId="77777777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33ACC1C9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09-1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C37">
            <w:rPr>
              <w:rFonts w:ascii="Arial" w:hAnsi="Arial" w:cs="Arial"/>
              <w:szCs w:val="24"/>
            </w:rPr>
            <w:t>11/09/2022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 xml:space="preserve">à la Direction des Ressources Humaines, à l’adresse :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p w14:paraId="6343385C" w14:textId="7B1D4543" w:rsidR="00A67EDF" w:rsidRPr="00883196" w:rsidRDefault="00A67EDF" w:rsidP="00B53F10">
      <w:pPr>
        <w:rPr>
          <w:rFonts w:ascii="Arial" w:hAnsi="Arial" w:cs="Arial"/>
          <w:b/>
          <w:szCs w:val="24"/>
        </w:rPr>
      </w:pPr>
      <w:r w:rsidRPr="00A67EDF">
        <w:rPr>
          <w:rFonts w:ascii="Arial" w:hAnsi="Arial" w:cs="Arial"/>
          <w:szCs w:val="24"/>
        </w:rPr>
        <w:t>Date prévue des entretiens</w:t>
      </w:r>
      <w:r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954708726"/>
          <w:placeholder>
            <w:docPart w:val="2FA799B02FEC4B59BB18B2D61E27C80E"/>
          </w:placeholder>
          <w:date w:fullDate="2022-08-3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4681">
            <w:rPr>
              <w:rFonts w:ascii="Arial" w:hAnsi="Arial" w:cs="Arial"/>
              <w:b/>
              <w:szCs w:val="24"/>
            </w:rPr>
            <w:t>30/08/2022</w:t>
          </w:r>
        </w:sdtContent>
      </w:sdt>
    </w:p>
    <w:p w14:paraId="7C29EB3A" w14:textId="77777777" w:rsidR="00003E2A" w:rsidRPr="00883196" w:rsidRDefault="00003E2A" w:rsidP="00B53F10">
      <w:pPr>
        <w:rPr>
          <w:rFonts w:ascii="Arial" w:hAnsi="Arial" w:cs="Arial"/>
          <w:b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w:lastRenderedPageBreak/>
        <mc:AlternateContent>
          <mc:Choice Requires="wpg">
            <w:drawing>
              <wp:inline distT="0" distB="0" distL="0" distR="0" wp14:anchorId="5FA06F9E" wp14:editId="2AD8E547">
                <wp:extent cx="6639256" cy="864006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864006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52063" y="66583"/>
                            <a:ext cx="5715307" cy="778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CF71A1F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  <w:r w:rsidR="002E4681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25F6F7FF" w14:textId="3727D4FA" w:rsidR="00EE100C" w:rsidRDefault="002E4681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PORCARIO Stéphanie</w:t>
                              </w:r>
                            </w:p>
                            <w:p w14:paraId="3C7EE35B" w14:textId="0A628A89" w:rsidR="00555C72" w:rsidRDefault="002E4681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tephanie.porcario@ut-capitole.f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A06F9E" id="Group 1792" o:spid="_x0000_s1033" style="width:522.8pt;height:68.0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5520;top:665;width:57153;height:7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CF71A1F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  <w:r w:rsidR="002E4681"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  <w:p w14:paraId="25F6F7FF" w14:textId="3727D4FA" w:rsidR="00EE100C" w:rsidRDefault="002E4681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ORCARIO Stéphanie</w:t>
                        </w:r>
                      </w:p>
                      <w:p w14:paraId="3C7EE35B" w14:textId="0A628A89" w:rsidR="00555C72" w:rsidRDefault="002E4681" w:rsidP="00EE10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tephanie.porcario@ut-capitole.fr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3870" w14:textId="77777777" w:rsidR="005104F8" w:rsidRDefault="005104F8" w:rsidP="002F56CE">
      <w:pPr>
        <w:spacing w:after="0" w:line="240" w:lineRule="auto"/>
      </w:pPr>
      <w:r>
        <w:separator/>
      </w:r>
    </w:p>
  </w:endnote>
  <w:endnote w:type="continuationSeparator" w:id="0">
    <w:p w14:paraId="109BD671" w14:textId="77777777" w:rsidR="005104F8" w:rsidRDefault="005104F8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7A3D8" w14:textId="77777777" w:rsidR="005104F8" w:rsidRDefault="005104F8" w:rsidP="002F56CE">
      <w:pPr>
        <w:spacing w:after="0" w:line="240" w:lineRule="auto"/>
      </w:pPr>
      <w:r>
        <w:separator/>
      </w:r>
    </w:p>
  </w:footnote>
  <w:footnote w:type="continuationSeparator" w:id="0">
    <w:p w14:paraId="410EC049" w14:textId="77777777" w:rsidR="005104F8" w:rsidRDefault="005104F8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AB6C64"/>
    <w:multiLevelType w:val="hybridMultilevel"/>
    <w:tmpl w:val="436E2768"/>
    <w:lvl w:ilvl="0" w:tplc="E1A075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46753"/>
    <w:multiLevelType w:val="hybridMultilevel"/>
    <w:tmpl w:val="5AE698B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A60908"/>
    <w:multiLevelType w:val="hybridMultilevel"/>
    <w:tmpl w:val="DB3C473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0D05AEE"/>
    <w:multiLevelType w:val="hybridMultilevel"/>
    <w:tmpl w:val="A0F0891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658600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E4650"/>
    <w:rsid w:val="00105A7C"/>
    <w:rsid w:val="00111AAA"/>
    <w:rsid w:val="00111E0F"/>
    <w:rsid w:val="001460F2"/>
    <w:rsid w:val="00166449"/>
    <w:rsid w:val="0018042E"/>
    <w:rsid w:val="00202A61"/>
    <w:rsid w:val="002271FB"/>
    <w:rsid w:val="002B443E"/>
    <w:rsid w:val="002C2B04"/>
    <w:rsid w:val="002C515D"/>
    <w:rsid w:val="002D4985"/>
    <w:rsid w:val="002E2178"/>
    <w:rsid w:val="002E4681"/>
    <w:rsid w:val="002E5C37"/>
    <w:rsid w:val="002F56CE"/>
    <w:rsid w:val="0031761A"/>
    <w:rsid w:val="003520BB"/>
    <w:rsid w:val="003D03E5"/>
    <w:rsid w:val="003E0305"/>
    <w:rsid w:val="003E12DA"/>
    <w:rsid w:val="00405B8E"/>
    <w:rsid w:val="00413AAC"/>
    <w:rsid w:val="00414A14"/>
    <w:rsid w:val="00461AAE"/>
    <w:rsid w:val="004B1D3C"/>
    <w:rsid w:val="004B5AFD"/>
    <w:rsid w:val="004D4FF6"/>
    <w:rsid w:val="004E2D8B"/>
    <w:rsid w:val="005104F8"/>
    <w:rsid w:val="00553672"/>
    <w:rsid w:val="00555C72"/>
    <w:rsid w:val="0060746E"/>
    <w:rsid w:val="00641CE4"/>
    <w:rsid w:val="00644DBF"/>
    <w:rsid w:val="00663128"/>
    <w:rsid w:val="00666CEC"/>
    <w:rsid w:val="0069775C"/>
    <w:rsid w:val="006B75D6"/>
    <w:rsid w:val="00737922"/>
    <w:rsid w:val="00740D1F"/>
    <w:rsid w:val="00770A1F"/>
    <w:rsid w:val="00831F6B"/>
    <w:rsid w:val="0087487E"/>
    <w:rsid w:val="00883196"/>
    <w:rsid w:val="008A4655"/>
    <w:rsid w:val="008C5C41"/>
    <w:rsid w:val="008D3F3C"/>
    <w:rsid w:val="008F4C41"/>
    <w:rsid w:val="00910032"/>
    <w:rsid w:val="009267A6"/>
    <w:rsid w:val="00944ECA"/>
    <w:rsid w:val="00982528"/>
    <w:rsid w:val="009B7A1E"/>
    <w:rsid w:val="009D2D34"/>
    <w:rsid w:val="009E1DF3"/>
    <w:rsid w:val="009E2363"/>
    <w:rsid w:val="00A67EDF"/>
    <w:rsid w:val="00A72F9E"/>
    <w:rsid w:val="00AA2794"/>
    <w:rsid w:val="00AD5937"/>
    <w:rsid w:val="00AD7323"/>
    <w:rsid w:val="00B45676"/>
    <w:rsid w:val="00B53F10"/>
    <w:rsid w:val="00B83653"/>
    <w:rsid w:val="00B87237"/>
    <w:rsid w:val="00B943CF"/>
    <w:rsid w:val="00BA3C11"/>
    <w:rsid w:val="00BD5BA2"/>
    <w:rsid w:val="00C1356A"/>
    <w:rsid w:val="00C25A9A"/>
    <w:rsid w:val="00CA11A9"/>
    <w:rsid w:val="00CB4AE9"/>
    <w:rsid w:val="00CB5C8B"/>
    <w:rsid w:val="00CD44AF"/>
    <w:rsid w:val="00CD5478"/>
    <w:rsid w:val="00CF35E7"/>
    <w:rsid w:val="00CF5080"/>
    <w:rsid w:val="00D03F32"/>
    <w:rsid w:val="00D122AD"/>
    <w:rsid w:val="00D93815"/>
    <w:rsid w:val="00D97DA2"/>
    <w:rsid w:val="00DC0611"/>
    <w:rsid w:val="00E70B8D"/>
    <w:rsid w:val="00EE100C"/>
    <w:rsid w:val="00EF1501"/>
    <w:rsid w:val="00F01D0C"/>
    <w:rsid w:val="00F312C4"/>
    <w:rsid w:val="00F741F5"/>
    <w:rsid w:val="00F9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0B1BE6" w:rsidP="000B1BE6">
          <w:pPr>
            <w:pStyle w:val="CCF541E647954DDBA3EADDCFD078EF8B5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0B1BE6" w:rsidP="000B1BE6">
          <w:pPr>
            <w:pStyle w:val="6D26B3D0756F4EFDB45EDA70515661E96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A799B02FEC4B59BB18B2D61E27C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0169E-46EB-4970-977A-4487C3DFBA40}"/>
      </w:docPartPr>
      <w:docPartBody>
        <w:p w:rsidR="00E5735F" w:rsidRDefault="000B1BE6" w:rsidP="000B1BE6">
          <w:pPr>
            <w:pStyle w:val="2FA799B02FEC4B59BB18B2D61E27C80E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3F67D7"/>
    <w:rsid w:val="00853EA9"/>
    <w:rsid w:val="00A8626B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FC85-27F6-448B-8BF0-0FF3967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3</cp:revision>
  <cp:lastPrinted>2022-06-23T13:34:00Z</cp:lastPrinted>
  <dcterms:created xsi:type="dcterms:W3CDTF">2022-08-25T12:15:00Z</dcterms:created>
  <dcterms:modified xsi:type="dcterms:W3CDTF">2022-08-25T12:20:00Z</dcterms:modified>
</cp:coreProperties>
</file>